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567"/>
      </w:tblGrid>
      <w:tr w:rsidR="0005167A" w:rsidRPr="002B30C2" w:rsidTr="00A04EA1">
        <w:trPr>
          <w:cantSplit/>
          <w:trHeight w:val="416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3183" w:type="dxa"/>
            <w:shd w:val="clear" w:color="auto" w:fill="9CC2E5" w:themeFill="accent1" w:themeFillTint="99"/>
          </w:tcPr>
          <w:p w:rsidR="0005167A" w:rsidRPr="0000584D" w:rsidRDefault="0005167A" w:rsidP="003D320A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bookmarkStart w:id="0" w:name="_GoBack"/>
            <w:r w:rsidRPr="0000584D">
              <w:rPr>
                <w:rFonts w:ascii="SassoonPrimaryInfant" w:hAnsi="SassoonPrimaryInfa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4CEC36B" wp14:editId="7B2BA37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810</wp:posOffset>
                  </wp:positionV>
                  <wp:extent cx="329565" cy="220345"/>
                  <wp:effectExtent l="0" t="0" r="0" b="8255"/>
                  <wp:wrapTight wrapText="bothSides">
                    <wp:wrapPolygon edited="0">
                      <wp:start x="0" y="0"/>
                      <wp:lineTo x="0" y="20542"/>
                      <wp:lineTo x="19977" y="20542"/>
                      <wp:lineTo x="199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ED7" w:rsidRPr="0000584D">
              <w:rPr>
                <w:rFonts w:ascii="SassoonPrimaryInfant" w:hAnsi="SassoonPrimaryInfant"/>
                <w:b/>
                <w:sz w:val="32"/>
                <w:szCs w:val="32"/>
              </w:rPr>
              <w:t>Year 6</w:t>
            </w:r>
            <w:r w:rsidR="003D320A" w:rsidRPr="0000584D">
              <w:rPr>
                <w:rFonts w:ascii="SassoonPrimaryInfant" w:hAnsi="SassoonPrimaryInfant"/>
                <w:b/>
                <w:sz w:val="32"/>
                <w:szCs w:val="32"/>
              </w:rPr>
              <w:t xml:space="preserve">- </w:t>
            </w:r>
            <w:r w:rsidRPr="0000584D">
              <w:rPr>
                <w:rFonts w:ascii="SassoonPrimaryInfant" w:hAnsi="SassoonPrimaryInfant"/>
                <w:b/>
                <w:sz w:val="32"/>
                <w:szCs w:val="32"/>
              </w:rPr>
              <w:t>WRITING</w:t>
            </w:r>
            <w:r w:rsidR="00521ED7" w:rsidRPr="0000584D">
              <w:rPr>
                <w:rFonts w:ascii="SassoonPrimaryInfant" w:hAnsi="SassoonPrimaryInfant"/>
                <w:b/>
                <w:sz w:val="32"/>
                <w:szCs w:val="32"/>
              </w:rPr>
              <w:t xml:space="preserve"> Milestone 3</w:t>
            </w:r>
            <w:bookmarkEnd w:id="0"/>
          </w:p>
        </w:tc>
        <w:tc>
          <w:tcPr>
            <w:tcW w:w="567" w:type="dxa"/>
            <w:textDirection w:val="btLr"/>
          </w:tcPr>
          <w:p w:rsidR="0005167A" w:rsidRPr="002B30C2" w:rsidRDefault="0005167A" w:rsidP="007E6316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A04EA1" w:rsidRPr="002B30C2" w:rsidTr="0000584D">
        <w:trPr>
          <w:trHeight w:val="277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A04EA1" w:rsidRP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A04EA1">
              <w:rPr>
                <w:rFonts w:ascii="SassoonPrimaryInfant" w:hAnsi="SassoonPrimaryInfant"/>
                <w:sz w:val="22"/>
                <w:szCs w:val="22"/>
              </w:rPr>
              <w:t>Sentence Structure/</w:t>
            </w:r>
          </w:p>
          <w:p w:rsidR="00A04EA1" w:rsidRPr="00A04EA1" w:rsidRDefault="00A04EA1" w:rsidP="0007302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A04EA1">
              <w:rPr>
                <w:rFonts w:ascii="SassoonPrimaryInfant" w:hAnsi="SassoonPrimaryInfant"/>
                <w:sz w:val="22"/>
                <w:szCs w:val="22"/>
              </w:rPr>
              <w:t>Grammar</w:t>
            </w: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702739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>I can use a range of devices to build cohesion across paragraphs e.g. adverbials, conjunctions, pronouns, prepositions, ellipses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7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Default="00A04EA1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37D4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>I can consistently use relative clauses that contain relative pronouns e.g. which, where, whose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9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Default="00A04EA1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E5369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>I can use modal verbs to indicate degrees of possibility e.g. might, could, may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9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Default="00A04EA1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5B445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>I can consistently use the appropriate verb form e.g. passive verbs to affect presentation of information in a sentence. Perfect for time and cause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37D46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51A3F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 xml:space="preserve">I can use brackets to add additional information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37D46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AD55A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use parenthesis to provide additional yet non-essential information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37D46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51A3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always use active/ passive voice correctly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37D46" w:rsidRDefault="00A04EA1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51A3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use expanded noun phrases to convey complicated information.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A04EA1" w:rsidRPr="00A04EA1" w:rsidRDefault="00A04EA1" w:rsidP="00A95F54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A04EA1">
              <w:rPr>
                <w:rFonts w:ascii="SassoonPrimaryInfant" w:hAnsi="SassoonPrimaryInfant"/>
                <w:sz w:val="22"/>
                <w:szCs w:val="22"/>
              </w:rPr>
              <w:t>Purpose</w:t>
            </w: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361F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 xml:space="preserve">I can always select appropriate grammar and vocabulary, showing an understanding of how it can affect meaning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37D46" w:rsidRDefault="00A04EA1" w:rsidP="00A95F5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 xml:space="preserve">I can clearly identify vocabulary and structures that are appropriate for formal speech and writing, including subjunctive forms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C3C4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identify and use the appropriate form of writing and most features (from reading)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consider the audience and write for a clear purpose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00584D">
              <w:rPr>
                <w:rFonts w:ascii="SassoonPrimaryInfant" w:hAnsi="SassoonPrimaryInfant"/>
                <w:sz w:val="22"/>
                <w:szCs w:val="22"/>
              </w:rPr>
              <w:t xml:space="preserve">I can research, make notes and start to refine ideas for writing, drawing on reading. </w:t>
            </w:r>
          </w:p>
          <w:p w:rsidR="0000584D" w:rsidRPr="0000584D" w:rsidRDefault="0000584D" w:rsidP="0000584D">
            <w:pPr>
              <w:pStyle w:val="Default"/>
              <w:ind w:left="360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A04EA1" w:rsidRPr="00A04EA1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Writing V</w:t>
            </w:r>
            <w:r w:rsidRPr="00A04EA1">
              <w:rPr>
                <w:rFonts w:ascii="SassoonPrimaryInfant" w:hAnsi="SassoonPrimaryInfant"/>
                <w:sz w:val="22"/>
                <w:szCs w:val="22"/>
              </w:rPr>
              <w:t>oice</w:t>
            </w: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create characters, settings and plots, mimicking and adapting techniques used by successful authors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confidently use figurative language and imagery where appropriate: similes, metaphors, alliteration and personification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interweave descriptions of characters and settings with atmosphere and dialogue- advancing action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2418A5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write cohesively at length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C708B3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organise paragraphs for clarity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C708B3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</w:rPr>
              <w:t>I can plan, draft, write, edit and improve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40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C708B3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confidently use simple organisational devices e.g. bullet points, headings and subheadings (with consistent punctuation)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16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A04EA1" w:rsidRPr="00C708B3" w:rsidRDefault="00A04EA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96689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</w:t>
            </w:r>
            <w:r w:rsidR="0000584D" w:rsidRPr="0000584D">
              <w:rPr>
                <w:rFonts w:ascii="SassoonPrimaryInfant" w:hAnsi="SassoonPrimaryInfant"/>
              </w:rPr>
              <w:t>use precise</w:t>
            </w:r>
            <w:r w:rsidRPr="0000584D">
              <w:rPr>
                <w:rFonts w:ascii="SassoonPrimaryInfant" w:hAnsi="SassoonPrimaryInfant"/>
              </w:rPr>
              <w:t xml:space="preserve"> information (summarise/ condense)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2B30C2" w:rsidTr="0000584D">
        <w:trPr>
          <w:cantSplit/>
          <w:trHeight w:val="194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3235DF" w:rsidRPr="00C708B3" w:rsidRDefault="003235DF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2418A5" w:rsidRDefault="003235D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2418A5">
              <w:rPr>
                <w:rFonts w:ascii="SassoonPrimaryInfant" w:hAnsi="SassoonPrimaryInfant"/>
                <w:sz w:val="16"/>
                <w:szCs w:val="16"/>
              </w:rPr>
              <w:t>Handwriting</w:t>
            </w:r>
          </w:p>
        </w:tc>
        <w:tc>
          <w:tcPr>
            <w:tcW w:w="13183" w:type="dxa"/>
            <w:shd w:val="clear" w:color="auto" w:fill="auto"/>
          </w:tcPr>
          <w:p w:rsidR="003235DF" w:rsidRPr="0000584D" w:rsidRDefault="00AD55A7" w:rsidP="00051A3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0584D">
              <w:rPr>
                <w:rFonts w:ascii="SassoonPrimaryInfant" w:hAnsi="SassoonPrimaryInfant"/>
              </w:rPr>
              <w:t>I can w</w:t>
            </w:r>
            <w:r w:rsidR="00210015" w:rsidRPr="0000584D">
              <w:rPr>
                <w:rFonts w:ascii="SassoonPrimaryInfant" w:hAnsi="SassoonPrimaryInfant"/>
              </w:rPr>
              <w:t xml:space="preserve">rite fluently and legibly with personal style. </w:t>
            </w:r>
          </w:p>
        </w:tc>
        <w:tc>
          <w:tcPr>
            <w:tcW w:w="567" w:type="dxa"/>
            <w:shd w:val="clear" w:color="auto" w:fill="auto"/>
          </w:tcPr>
          <w:p w:rsidR="003235DF" w:rsidRPr="002B30C2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2B30C2" w:rsidTr="0000584D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C708B3" w:rsidRDefault="008E466E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237D46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Pr="0000584D" w:rsidRDefault="00AD55A7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</w:t>
            </w:r>
            <w:r w:rsidR="00051A3F" w:rsidRPr="0000584D">
              <w:rPr>
                <w:rFonts w:ascii="SassoonPrimaryInfant" w:hAnsi="SassoonPrimaryInfant"/>
              </w:rPr>
              <w:t xml:space="preserve">consistently </w:t>
            </w:r>
            <w:r w:rsidRPr="0000584D">
              <w:rPr>
                <w:rFonts w:ascii="SassoonPrimaryInfant" w:hAnsi="SassoonPrimaryInfant"/>
              </w:rPr>
              <w:t>f</w:t>
            </w:r>
            <w:r w:rsidR="008E466E" w:rsidRPr="0000584D">
              <w:rPr>
                <w:rFonts w:ascii="SassoonPrimaryInfant" w:hAnsi="SassoonPrimaryInfant"/>
              </w:rPr>
              <w:t xml:space="preserve">ollow </w:t>
            </w:r>
            <w:r w:rsidR="008E466E" w:rsidRPr="0000584D">
              <w:rPr>
                <w:rFonts w:ascii="SassoonPrimaryInfant" w:hAnsi="SassoonPrimaryInfant"/>
                <w:i/>
              </w:rPr>
              <w:t>Penpals for handwriting</w:t>
            </w:r>
            <w:r w:rsidR="008E466E" w:rsidRPr="0000584D">
              <w:rPr>
                <w:rFonts w:ascii="SassoonPrimaryInfant" w:hAnsi="SassoonPrimaryInfant"/>
              </w:rPr>
              <w:t xml:space="preserve"> for specific joins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8E466E" w:rsidRPr="002B30C2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2B30C2" w:rsidTr="0000584D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3235DF" w:rsidRPr="00C708B3" w:rsidRDefault="003235DF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A04EA1" w:rsidRDefault="003235D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0"/>
              </w:rPr>
            </w:pPr>
            <w:r w:rsidRPr="00A04EA1">
              <w:rPr>
                <w:rFonts w:ascii="SassoonPrimaryInfant" w:hAnsi="SassoonPrimaryInfant"/>
                <w:sz w:val="22"/>
                <w:szCs w:val="20"/>
              </w:rPr>
              <w:t>Punctuation</w:t>
            </w:r>
          </w:p>
        </w:tc>
        <w:tc>
          <w:tcPr>
            <w:tcW w:w="13183" w:type="dxa"/>
            <w:shd w:val="clear" w:color="auto" w:fill="auto"/>
          </w:tcPr>
          <w:p w:rsidR="003235DF" w:rsidRPr="0000584D" w:rsidRDefault="00AD55A7" w:rsidP="000D00F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</w:t>
            </w:r>
            <w:r w:rsidR="000D00FE" w:rsidRPr="0000584D">
              <w:rPr>
                <w:rFonts w:ascii="SassoonPrimaryInfant" w:hAnsi="SassoonPrimaryInfant"/>
              </w:rPr>
              <w:t xml:space="preserve">always </w:t>
            </w:r>
            <w:r w:rsidRPr="0000584D">
              <w:rPr>
                <w:rFonts w:ascii="SassoonPrimaryInfant" w:hAnsi="SassoonPrimaryInfant"/>
              </w:rPr>
              <w:t>u</w:t>
            </w:r>
            <w:r w:rsidR="003235DF" w:rsidRPr="0000584D">
              <w:rPr>
                <w:rFonts w:ascii="SassoonPrimaryInfant" w:hAnsi="SassoonPrimaryInfant"/>
              </w:rPr>
              <w:t>se commas</w:t>
            </w:r>
            <w:r w:rsidRPr="0000584D">
              <w:rPr>
                <w:rFonts w:ascii="SassoonPrimaryInfant" w:hAnsi="SassoonPrimaryInfant"/>
              </w:rPr>
              <w:t xml:space="preserve"> </w:t>
            </w:r>
            <w:r w:rsidR="00210015" w:rsidRPr="0000584D">
              <w:rPr>
                <w:rFonts w:ascii="SassoonPrimaryInfant" w:hAnsi="SassoonPrimaryInfant"/>
              </w:rPr>
              <w:t xml:space="preserve">to clarify meaning or avoid ambiguity. </w:t>
            </w:r>
          </w:p>
        </w:tc>
        <w:tc>
          <w:tcPr>
            <w:tcW w:w="567" w:type="dxa"/>
            <w:shd w:val="clear" w:color="auto" w:fill="auto"/>
          </w:tcPr>
          <w:p w:rsidR="003235DF" w:rsidRPr="002B30C2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BA3B14" w:rsidRPr="002B30C2" w:rsidTr="0000584D">
        <w:trPr>
          <w:cantSplit/>
          <w:trHeight w:val="93"/>
        </w:trPr>
        <w:tc>
          <w:tcPr>
            <w:tcW w:w="421" w:type="dxa"/>
            <w:vMerge/>
            <w:shd w:val="clear" w:color="auto" w:fill="FFFFFF" w:themeFill="background1"/>
          </w:tcPr>
          <w:p w:rsidR="00BA3B14" w:rsidRPr="00C708B3" w:rsidRDefault="00BA3B14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A3B14" w:rsidRPr="00237D46" w:rsidRDefault="00BA3B1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BA3B14" w:rsidRPr="0000584D" w:rsidRDefault="00AD55A7" w:rsidP="00BA3B1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u</w:t>
            </w:r>
            <w:r w:rsidR="00210015" w:rsidRPr="0000584D">
              <w:rPr>
                <w:rFonts w:ascii="SassoonPrimaryInfant" w:hAnsi="SassoonPrimaryInfant"/>
              </w:rPr>
              <w:t>se commas, brackets or dashes to indicate parenthesis.</w:t>
            </w:r>
          </w:p>
        </w:tc>
        <w:tc>
          <w:tcPr>
            <w:tcW w:w="567" w:type="dxa"/>
            <w:shd w:val="clear" w:color="auto" w:fill="auto"/>
          </w:tcPr>
          <w:p w:rsidR="00BA3B14" w:rsidRPr="002B30C2" w:rsidRDefault="00BA3B14" w:rsidP="000575D6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210015" w:rsidRPr="00237D46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0D00F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 xml:space="preserve">I can </w:t>
            </w:r>
            <w:r w:rsidR="00AD55A7" w:rsidRPr="0000584D">
              <w:rPr>
                <w:rFonts w:ascii="SassoonPrimaryInfant" w:hAnsi="SassoonPrimaryInfant"/>
                <w:color w:val="000000"/>
              </w:rPr>
              <w:t>u</w:t>
            </w:r>
            <w:r w:rsidR="00210015" w:rsidRPr="0000584D">
              <w:rPr>
                <w:rFonts w:ascii="SassoonPrimaryInfant" w:hAnsi="SassoonPrimaryInfant"/>
                <w:color w:val="000000"/>
              </w:rPr>
              <w:t xml:space="preserve">se semi-colons to separate items in a detailed list and to separate two independent clauses that are related. e.g. My mum is a doctor; my dad is a cleaner. Let me introduce: Mr Porter, the chef; Mrs Khan, the group leader; and Mrs Pie, the expert. 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A04EA1" w:rsidRPr="00A04EA1" w:rsidRDefault="00A04EA1" w:rsidP="00A04E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A04EA1">
              <w:rPr>
                <w:rFonts w:ascii="SassoonPrimaryInfant" w:hAnsi="SassoonPrimaryInfant"/>
                <w:sz w:val="22"/>
                <w:szCs w:val="22"/>
              </w:rPr>
              <w:t>Spelling &amp; Vocabulary</w:t>
            </w: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 xml:space="preserve">I can use colons to introduce lists, explanations and to separate clauses. 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210015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109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Pr="00237D46" w:rsidRDefault="00A04EA1" w:rsidP="009B253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use hyphens to join words or link prefixes e.g. co-operation, mother-in-law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210015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Pr="00237D46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use ambitious and rich vocabulary in the correct context.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210015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36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Pr="00237D46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895D55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00584D">
              <w:rPr>
                <w:rFonts w:ascii="SassoonPrimaryInfant" w:hAnsi="SassoonPrimaryInfant"/>
              </w:rPr>
              <w:t>I can use root words with prefixes and suffixes correctly. (Etymology and morphology)</w:t>
            </w:r>
          </w:p>
        </w:tc>
        <w:tc>
          <w:tcPr>
            <w:tcW w:w="567" w:type="dxa"/>
            <w:shd w:val="clear" w:color="auto" w:fill="auto"/>
          </w:tcPr>
          <w:p w:rsidR="00A04EA1" w:rsidRPr="002B30C2" w:rsidRDefault="00A04EA1" w:rsidP="00210015">
            <w:pPr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clearly distinguish between homophones and some other regularly confused words. </w:t>
            </w:r>
          </w:p>
        </w:tc>
        <w:tc>
          <w:tcPr>
            <w:tcW w:w="567" w:type="dxa"/>
            <w:shd w:val="clear" w:color="auto" w:fill="auto"/>
          </w:tcPr>
          <w:p w:rsidR="00A04EA1" w:rsidRPr="00E84C29" w:rsidRDefault="00A04EA1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spell words with silent letters correct.</w:t>
            </w:r>
          </w:p>
        </w:tc>
        <w:tc>
          <w:tcPr>
            <w:tcW w:w="567" w:type="dxa"/>
            <w:shd w:val="clear" w:color="auto" w:fill="auto"/>
          </w:tcPr>
          <w:p w:rsidR="00A04EA1" w:rsidRPr="004877E9" w:rsidRDefault="00A04EA1" w:rsidP="00210015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0D00F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place the possessive apostrophe accurately in words with regular plurals (e.g. girls’, boys’) and in words with irregular plurals (e.g, children’s).</w:t>
            </w:r>
          </w:p>
        </w:tc>
        <w:tc>
          <w:tcPr>
            <w:tcW w:w="567" w:type="dxa"/>
            <w:shd w:val="clear" w:color="auto" w:fill="auto"/>
          </w:tcPr>
          <w:p w:rsidR="00A04EA1" w:rsidRPr="004877E9" w:rsidRDefault="00A04EA1" w:rsidP="00210015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use a dictionary to define words and a thesaurus to find synonyms/ antonyms.</w:t>
            </w:r>
          </w:p>
        </w:tc>
        <w:tc>
          <w:tcPr>
            <w:tcW w:w="567" w:type="dxa"/>
            <w:shd w:val="clear" w:color="auto" w:fill="auto"/>
          </w:tcPr>
          <w:p w:rsidR="00A04EA1" w:rsidRPr="00E84C29" w:rsidRDefault="00A04EA1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A04EA1" w:rsidRPr="002B30C2" w:rsidTr="0000584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A04EA1" w:rsidRPr="00C708B3" w:rsidRDefault="00A04EA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A04EA1" w:rsidRPr="0000584D" w:rsidRDefault="00A04EA1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 xml:space="preserve">I can spell the majority of words correctly. 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A04EA1" w:rsidRPr="00E84C29" w:rsidRDefault="00A04EA1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699"/>
        </w:trPr>
        <w:tc>
          <w:tcPr>
            <w:tcW w:w="421" w:type="dxa"/>
            <w:vMerge w:val="restart"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210015" w:rsidRPr="00A04EA1" w:rsidRDefault="00A04EA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  <w:r>
              <w:rPr>
                <w:rFonts w:ascii="SassoonPrimaryInfant" w:hAnsi="SassoonPrimaryInfant"/>
                <w:sz w:val="22"/>
                <w:szCs w:val="16"/>
              </w:rPr>
              <w:t>Edit &amp; I</w:t>
            </w:r>
            <w:r w:rsidRPr="00A04EA1">
              <w:rPr>
                <w:rFonts w:ascii="SassoonPrimaryInfant" w:hAnsi="SassoonPrimaryInfant"/>
                <w:sz w:val="22"/>
                <w:szCs w:val="16"/>
              </w:rPr>
              <w:t>mprove</w:t>
            </w: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u</w:t>
            </w:r>
            <w:r w:rsidR="00210015" w:rsidRPr="0000584D">
              <w:rPr>
                <w:rFonts w:ascii="SassoonPrimaryInfant" w:hAnsi="SassoonPrimaryInfant"/>
                <w:color w:val="000000"/>
              </w:rPr>
              <w:t xml:space="preserve">se and understand grammatical terminology when discussing writing and reading: </w:t>
            </w:r>
            <w:r w:rsidR="00210015" w:rsidRPr="0000584D">
              <w:rPr>
                <w:rFonts w:ascii="SassoonPrimaryInfant" w:hAnsi="SassoonPrimaryInfant"/>
              </w:rPr>
              <w:t>word family, conjunction, preposition, direct speech, inverted commas (or ‘speech marks’), prefix, consonant, vowel, clause, subordinate clause.</w:t>
            </w: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966891" w:rsidRPr="002B30C2" w:rsidTr="0000584D">
        <w:trPr>
          <w:cantSplit/>
          <w:trHeight w:val="386"/>
        </w:trPr>
        <w:tc>
          <w:tcPr>
            <w:tcW w:w="421" w:type="dxa"/>
            <w:vMerge/>
            <w:shd w:val="clear" w:color="auto" w:fill="FFFFFF" w:themeFill="background1"/>
          </w:tcPr>
          <w:p w:rsidR="00966891" w:rsidRPr="00C708B3" w:rsidRDefault="0096689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966891" w:rsidRPr="00A04EA1" w:rsidRDefault="0096689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966891" w:rsidRPr="0000584D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r</w:t>
            </w:r>
            <w:r w:rsidR="00966891" w:rsidRPr="0000584D">
              <w:rPr>
                <w:rFonts w:ascii="SassoonPrimaryInfant" w:hAnsi="SassoonPrimaryInfant"/>
                <w:color w:val="000000"/>
              </w:rPr>
              <w:t xml:space="preserve">e-read, identify and correct inconsistencies in tense. </w:t>
            </w:r>
          </w:p>
        </w:tc>
        <w:tc>
          <w:tcPr>
            <w:tcW w:w="567" w:type="dxa"/>
            <w:shd w:val="clear" w:color="auto" w:fill="auto"/>
          </w:tcPr>
          <w:p w:rsidR="00966891" w:rsidRPr="002B30C2" w:rsidRDefault="00966891" w:rsidP="00210015">
            <w:pPr>
              <w:rPr>
                <w:rFonts w:ascii="SassoonPrimaryInfant" w:hAnsi="SassoonPrimaryInfant"/>
              </w:rPr>
            </w:pPr>
          </w:p>
        </w:tc>
      </w:tr>
      <w:tr w:rsidR="00966891" w:rsidRPr="002B30C2" w:rsidTr="0000584D">
        <w:trPr>
          <w:cantSplit/>
          <w:trHeight w:val="386"/>
        </w:trPr>
        <w:tc>
          <w:tcPr>
            <w:tcW w:w="421" w:type="dxa"/>
            <w:vMerge/>
            <w:shd w:val="clear" w:color="auto" w:fill="FFFFFF" w:themeFill="background1"/>
          </w:tcPr>
          <w:p w:rsidR="00966891" w:rsidRPr="00C708B3" w:rsidRDefault="0096689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966891" w:rsidRPr="00A04EA1" w:rsidRDefault="0096689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966891" w:rsidRPr="0000584D" w:rsidRDefault="001F0165" w:rsidP="00051A3F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 xml:space="preserve">I can </w:t>
            </w:r>
            <w:r w:rsidR="00AD55A7" w:rsidRPr="0000584D">
              <w:rPr>
                <w:rFonts w:ascii="SassoonPrimaryInfant" w:hAnsi="SassoonPrimaryInfant"/>
                <w:color w:val="000000"/>
              </w:rPr>
              <w:t>use</w:t>
            </w:r>
            <w:r w:rsidR="00966891" w:rsidRPr="0000584D">
              <w:rPr>
                <w:rFonts w:ascii="SassoonPrimaryInfant" w:hAnsi="SassoonPrimaryInfant"/>
                <w:color w:val="000000"/>
              </w:rPr>
              <w:t xml:space="preserve"> the correct subject-verb agreement.</w:t>
            </w:r>
          </w:p>
        </w:tc>
        <w:tc>
          <w:tcPr>
            <w:tcW w:w="567" w:type="dxa"/>
            <w:shd w:val="clear" w:color="auto" w:fill="auto"/>
          </w:tcPr>
          <w:p w:rsidR="00966891" w:rsidRPr="002B30C2" w:rsidRDefault="00966891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277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A04EA1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c</w:t>
            </w:r>
            <w:r w:rsidR="00210015" w:rsidRPr="0000584D">
              <w:rPr>
                <w:rFonts w:ascii="SassoonPrimaryInfant" w:hAnsi="SassoonPrimaryInfant"/>
                <w:color w:val="000000"/>
              </w:rPr>
              <w:t xml:space="preserve">omment on the effectiveness of own/others writing. </w:t>
            </w: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A04EA1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s</w:t>
            </w:r>
            <w:r w:rsidR="00210015" w:rsidRPr="0000584D">
              <w:rPr>
                <w:rFonts w:ascii="SassoonPrimaryInfant" w:hAnsi="SassoonPrimaryInfant"/>
                <w:color w:val="000000"/>
              </w:rPr>
              <w:t>uggest improvements to improve own/others writing.</w:t>
            </w: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243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A04EA1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00584D">
              <w:rPr>
                <w:rFonts w:ascii="SassoonPrimaryInfant" w:hAnsi="SassoonPrimaryInfant"/>
                <w:color w:val="000000"/>
              </w:rPr>
              <w:t>I can p</w:t>
            </w:r>
            <w:r w:rsidR="00210015" w:rsidRPr="0000584D">
              <w:rPr>
                <w:rFonts w:ascii="SassoonPrimaryInfant" w:hAnsi="SassoonPrimaryInfant"/>
                <w:color w:val="000000"/>
              </w:rPr>
              <w:t>roof read writing and identify some spelling and grammar errors.</w:t>
            </w:r>
          </w:p>
          <w:p w:rsidR="0000584D" w:rsidRPr="0000584D" w:rsidRDefault="0000584D" w:rsidP="0000584D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00584D">
        <w:trPr>
          <w:cantSplit/>
          <w:trHeight w:val="436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C708B3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210015" w:rsidRPr="00A04EA1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00584D" w:rsidRDefault="001F0165" w:rsidP="0096689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00584D">
              <w:rPr>
                <w:rFonts w:ascii="SassoonPrimaryInfant" w:hAnsi="SassoonPrimaryInfant"/>
              </w:rPr>
              <w:t>I can p</w:t>
            </w:r>
            <w:r w:rsidR="00210015" w:rsidRPr="0000584D">
              <w:rPr>
                <w:rFonts w:ascii="SassoonPrimaryInfant" w:hAnsi="SassoonPrimaryInfant"/>
              </w:rPr>
              <w:t xml:space="preserve">erform writing to a group or whole class, using </w:t>
            </w:r>
            <w:r w:rsidR="00EC1E24" w:rsidRPr="0000584D">
              <w:rPr>
                <w:rFonts w:ascii="SassoonPrimaryInfant" w:hAnsi="SassoonPrimaryInfant"/>
              </w:rPr>
              <w:t xml:space="preserve">movement, </w:t>
            </w:r>
            <w:r w:rsidR="00210015" w:rsidRPr="0000584D">
              <w:rPr>
                <w:rFonts w:ascii="SassoonPrimaryInfant" w:hAnsi="SassoonPrimaryInfant"/>
              </w:rPr>
              <w:t xml:space="preserve">intonation, volume and clarity. </w:t>
            </w:r>
          </w:p>
        </w:tc>
        <w:tc>
          <w:tcPr>
            <w:tcW w:w="567" w:type="dxa"/>
            <w:shd w:val="clear" w:color="auto" w:fill="auto"/>
          </w:tcPr>
          <w:p w:rsidR="00210015" w:rsidRPr="002B30C2" w:rsidRDefault="00210015" w:rsidP="00210015">
            <w:pPr>
              <w:rPr>
                <w:rFonts w:ascii="SassoonPrimaryInfant" w:hAnsi="SassoonPrimaryInfant"/>
              </w:rPr>
            </w:pPr>
          </w:p>
        </w:tc>
      </w:tr>
    </w:tbl>
    <w:p w:rsidR="0003358B" w:rsidRDefault="0003358B" w:rsidP="004C10F4"/>
    <w:sectPr w:rsidR="0003358B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42" w:rsidRDefault="00705242" w:rsidP="005A0C29">
      <w:pPr>
        <w:spacing w:after="0" w:line="240" w:lineRule="auto"/>
      </w:pPr>
      <w:r>
        <w:separator/>
      </w:r>
    </w:p>
  </w:endnote>
  <w:endnote w:type="continuationSeparator" w:id="0">
    <w:p w:rsidR="00705242" w:rsidRDefault="00705242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42" w:rsidRDefault="00705242" w:rsidP="005A0C29">
      <w:pPr>
        <w:spacing w:after="0" w:line="240" w:lineRule="auto"/>
      </w:pPr>
      <w:r>
        <w:separator/>
      </w:r>
    </w:p>
  </w:footnote>
  <w:footnote w:type="continuationSeparator" w:id="0">
    <w:p w:rsidR="00705242" w:rsidRDefault="00705242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0584D"/>
    <w:rsid w:val="00012FBA"/>
    <w:rsid w:val="0003358B"/>
    <w:rsid w:val="0005167A"/>
    <w:rsid w:val="00051A3F"/>
    <w:rsid w:val="000575D6"/>
    <w:rsid w:val="000A4B02"/>
    <w:rsid w:val="000C3C4E"/>
    <w:rsid w:val="000D00FE"/>
    <w:rsid w:val="000D1688"/>
    <w:rsid w:val="00100F70"/>
    <w:rsid w:val="00114ADD"/>
    <w:rsid w:val="00133998"/>
    <w:rsid w:val="001B4D43"/>
    <w:rsid w:val="001D527B"/>
    <w:rsid w:val="001E57C7"/>
    <w:rsid w:val="001F0165"/>
    <w:rsid w:val="00210015"/>
    <w:rsid w:val="00237D46"/>
    <w:rsid w:val="00241456"/>
    <w:rsid w:val="002418A5"/>
    <w:rsid w:val="00262B01"/>
    <w:rsid w:val="00294F12"/>
    <w:rsid w:val="002B30C2"/>
    <w:rsid w:val="002F75BA"/>
    <w:rsid w:val="002F7957"/>
    <w:rsid w:val="003235DF"/>
    <w:rsid w:val="00331EE4"/>
    <w:rsid w:val="00344A87"/>
    <w:rsid w:val="00361FE2"/>
    <w:rsid w:val="00397A64"/>
    <w:rsid w:val="003B3592"/>
    <w:rsid w:val="003D320A"/>
    <w:rsid w:val="003E2791"/>
    <w:rsid w:val="004113B3"/>
    <w:rsid w:val="00473209"/>
    <w:rsid w:val="00475DFA"/>
    <w:rsid w:val="00480B9B"/>
    <w:rsid w:val="0048297A"/>
    <w:rsid w:val="004877E9"/>
    <w:rsid w:val="004C10F4"/>
    <w:rsid w:val="004D33BA"/>
    <w:rsid w:val="005134D4"/>
    <w:rsid w:val="00521ED7"/>
    <w:rsid w:val="005A0C29"/>
    <w:rsid w:val="005B0E54"/>
    <w:rsid w:val="005B3CDF"/>
    <w:rsid w:val="005B4452"/>
    <w:rsid w:val="005C013E"/>
    <w:rsid w:val="005D3645"/>
    <w:rsid w:val="005E1D36"/>
    <w:rsid w:val="005F272A"/>
    <w:rsid w:val="006A7342"/>
    <w:rsid w:val="006B4AF2"/>
    <w:rsid w:val="006C6910"/>
    <w:rsid w:val="006E182B"/>
    <w:rsid w:val="006F4D17"/>
    <w:rsid w:val="00700B37"/>
    <w:rsid w:val="00702739"/>
    <w:rsid w:val="00705242"/>
    <w:rsid w:val="007438E1"/>
    <w:rsid w:val="007763F6"/>
    <w:rsid w:val="00793E95"/>
    <w:rsid w:val="007A2C5D"/>
    <w:rsid w:val="007B0449"/>
    <w:rsid w:val="007E6316"/>
    <w:rsid w:val="00895D55"/>
    <w:rsid w:val="008E466E"/>
    <w:rsid w:val="008F67E7"/>
    <w:rsid w:val="00905003"/>
    <w:rsid w:val="009160A7"/>
    <w:rsid w:val="00922BF4"/>
    <w:rsid w:val="00926C96"/>
    <w:rsid w:val="009345CE"/>
    <w:rsid w:val="00966891"/>
    <w:rsid w:val="00966A37"/>
    <w:rsid w:val="0097766A"/>
    <w:rsid w:val="0099100A"/>
    <w:rsid w:val="009B552A"/>
    <w:rsid w:val="009F5FB1"/>
    <w:rsid w:val="00A04EA1"/>
    <w:rsid w:val="00A326C4"/>
    <w:rsid w:val="00A54111"/>
    <w:rsid w:val="00AC053C"/>
    <w:rsid w:val="00AC2BE9"/>
    <w:rsid w:val="00AD55A7"/>
    <w:rsid w:val="00B24FA1"/>
    <w:rsid w:val="00B258C0"/>
    <w:rsid w:val="00B647C6"/>
    <w:rsid w:val="00B738AD"/>
    <w:rsid w:val="00B80E52"/>
    <w:rsid w:val="00BA0CEE"/>
    <w:rsid w:val="00BA3B14"/>
    <w:rsid w:val="00BA6A18"/>
    <w:rsid w:val="00BB0FE2"/>
    <w:rsid w:val="00BE3068"/>
    <w:rsid w:val="00BF597C"/>
    <w:rsid w:val="00C50E42"/>
    <w:rsid w:val="00C61CD8"/>
    <w:rsid w:val="00C67EB1"/>
    <w:rsid w:val="00C708B3"/>
    <w:rsid w:val="00C75710"/>
    <w:rsid w:val="00C96C3C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D2292"/>
    <w:rsid w:val="00E2545F"/>
    <w:rsid w:val="00E426F3"/>
    <w:rsid w:val="00E53692"/>
    <w:rsid w:val="00E71730"/>
    <w:rsid w:val="00E7199C"/>
    <w:rsid w:val="00E84C29"/>
    <w:rsid w:val="00EC1E24"/>
    <w:rsid w:val="00ED2480"/>
    <w:rsid w:val="00F13111"/>
    <w:rsid w:val="00F349D7"/>
    <w:rsid w:val="00F43C0C"/>
    <w:rsid w:val="00F614C5"/>
    <w:rsid w:val="00F8680D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4758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F4A9-E9E1-45A8-AF15-F88DFAF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Wendy Clarkson</cp:lastModifiedBy>
  <cp:revision>10</cp:revision>
  <cp:lastPrinted>2018-06-11T11:33:00Z</cp:lastPrinted>
  <dcterms:created xsi:type="dcterms:W3CDTF">2020-10-20T16:36:00Z</dcterms:created>
  <dcterms:modified xsi:type="dcterms:W3CDTF">2021-02-10T16:11:00Z</dcterms:modified>
</cp:coreProperties>
</file>